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13</w:t>
      </w:r>
      <w:r w:rsidR="007E4CAE">
        <w:rPr>
          <w:b/>
          <w:bCs/>
          <w:color w:val="000000"/>
        </w:rPr>
        <w:t>7</w:t>
      </w:r>
      <w:r w:rsidR="008C6B44">
        <w:rPr>
          <w:b/>
          <w:bCs/>
          <w:color w:val="000000"/>
        </w:rPr>
        <w:t>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4"/>
        <w:gridCol w:w="4787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BD201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28"/>
      </w:tblGrid>
      <w:tr w:rsidR="00DD0225" w:rsidTr="00C3052F">
        <w:trPr>
          <w:trHeight w:val="100"/>
        </w:trPr>
        <w:tc>
          <w:tcPr>
            <w:tcW w:w="6828" w:type="dxa"/>
          </w:tcPr>
          <w:p w:rsidR="004F4136" w:rsidRPr="004F4136" w:rsidRDefault="004F4136" w:rsidP="004F413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 утверждении структуры администрации </w:t>
            </w:r>
          </w:p>
          <w:p w:rsidR="00DD0225" w:rsidRDefault="004F4136" w:rsidP="004F4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енского муниципального района</w:t>
            </w:r>
          </w:p>
        </w:tc>
      </w:tr>
    </w:tbl>
    <w:p w:rsidR="00C3052F" w:rsidRDefault="00C3052F" w:rsidP="00C3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4136" w:rsidRDefault="004F4136" w:rsidP="00C3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Default="004F4136" w:rsidP="004F4136">
      <w:pPr>
        <w:spacing w:after="0"/>
        <w:ind w:firstLine="567"/>
        <w:jc w:val="both"/>
      </w:pPr>
      <w:r w:rsidRPr="004F4136">
        <w:rPr>
          <w:rFonts w:ascii="Times New Roman" w:eastAsia="Times New Roman" w:hAnsi="Times New Roman" w:cs="Times New Roman"/>
          <w:sz w:val="24"/>
          <w:szCs w:val="24"/>
        </w:rPr>
        <w:t>Рассмотрев предложенный администрацией Киренского муниципального района прое</w:t>
      </w:r>
      <w:proofErr w:type="gramStart"/>
      <w:r w:rsidRPr="004F4136">
        <w:rPr>
          <w:rFonts w:ascii="Times New Roman" w:eastAsia="Times New Roman" w:hAnsi="Times New Roman" w:cs="Times New Roman"/>
          <w:sz w:val="24"/>
          <w:szCs w:val="24"/>
        </w:rPr>
        <w:t>кт стр</w:t>
      </w:r>
      <w:proofErr w:type="gramEnd"/>
      <w:r w:rsidRPr="004F4136">
        <w:rPr>
          <w:rFonts w:ascii="Times New Roman" w:eastAsia="Times New Roman" w:hAnsi="Times New Roman" w:cs="Times New Roman"/>
          <w:sz w:val="24"/>
          <w:szCs w:val="24"/>
        </w:rPr>
        <w:t>уктуры администрации Киренского муниципального района, руководствуясь пунктом 8 статьи 37 Федерального закона о</w:t>
      </w:r>
      <w:r>
        <w:rPr>
          <w:rFonts w:ascii="Times New Roman" w:hAnsi="Times New Roman" w:cs="Times New Roman"/>
          <w:sz w:val="24"/>
          <w:szCs w:val="24"/>
        </w:rPr>
        <w:t>т 06.10.2003 года № 131-ФЗ «</w:t>
      </w:r>
      <w:r w:rsidRPr="004F4136">
        <w:rPr>
          <w:rFonts w:ascii="Times New Roman" w:eastAsia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Федерации», ст. </w:t>
      </w:r>
      <w:r>
        <w:rPr>
          <w:rFonts w:ascii="Times New Roman" w:hAnsi="Times New Roman" w:cs="Times New Roman"/>
          <w:sz w:val="24"/>
          <w:szCs w:val="24"/>
        </w:rPr>
        <w:t xml:space="preserve">ст. </w:t>
      </w:r>
      <w:r w:rsidRPr="004F413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F4136">
        <w:rPr>
          <w:rFonts w:ascii="Times New Roman" w:eastAsia="Times New Roman" w:hAnsi="Times New Roman" w:cs="Times New Roman"/>
          <w:sz w:val="24"/>
          <w:szCs w:val="24"/>
        </w:rPr>
        <w:t>, 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4136">
        <w:rPr>
          <w:rFonts w:ascii="Times New Roman" w:eastAsia="Times New Roman" w:hAnsi="Times New Roman" w:cs="Times New Roman"/>
          <w:sz w:val="24"/>
          <w:szCs w:val="24"/>
        </w:rPr>
        <w:t xml:space="preserve"> Устава муниципального образования Киренский район</w:t>
      </w:r>
      <w:r w:rsidR="00BD2015">
        <w:t>,</w:t>
      </w:r>
    </w:p>
    <w:p w:rsidR="00BD2015" w:rsidRDefault="00BD2015" w:rsidP="00BD2015">
      <w:pPr>
        <w:spacing w:after="0"/>
        <w:ind w:firstLine="567"/>
        <w:jc w:val="both"/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4F4136" w:rsidRPr="004F4136" w:rsidRDefault="004F4136" w:rsidP="004F4136">
      <w:pPr>
        <w:pStyle w:val="a4"/>
        <w:numPr>
          <w:ilvl w:val="0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136">
        <w:rPr>
          <w:rFonts w:ascii="Times New Roman" w:eastAsia="Times New Roman" w:hAnsi="Times New Roman" w:cs="Times New Roman"/>
          <w:sz w:val="24"/>
          <w:szCs w:val="24"/>
        </w:rPr>
        <w:t>Утвердить структуру администрации Киренского муниципального района</w:t>
      </w:r>
      <w:r w:rsidRPr="004F4136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4F4136" w:rsidRPr="004F4136" w:rsidRDefault="004F4136" w:rsidP="004F4136">
      <w:pPr>
        <w:pStyle w:val="a4"/>
        <w:numPr>
          <w:ilvl w:val="0"/>
          <w:numId w:val="33"/>
        </w:numPr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136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Киренского муниципального района от 29 октября 2014 </w:t>
      </w:r>
      <w:r w:rsidRPr="004F4136">
        <w:rPr>
          <w:rFonts w:ascii="Times New Roman" w:hAnsi="Times New Roman" w:cs="Times New Roman"/>
          <w:sz w:val="24"/>
          <w:szCs w:val="24"/>
        </w:rPr>
        <w:t xml:space="preserve">г. </w:t>
      </w:r>
      <w:r w:rsidRPr="004F4136">
        <w:rPr>
          <w:rFonts w:ascii="Times New Roman" w:eastAsia="Times New Roman" w:hAnsi="Times New Roman" w:cs="Times New Roman"/>
          <w:sz w:val="24"/>
          <w:szCs w:val="24"/>
        </w:rPr>
        <w:t>№ 20/6 «Об утверждении структуры администрации Киренского муниципального района» признать утратившим силу.</w:t>
      </w:r>
    </w:p>
    <w:p w:rsidR="00F85F4A" w:rsidRDefault="00F85F4A" w:rsidP="00F85F4A">
      <w:pPr>
        <w:pStyle w:val="a7"/>
        <w:numPr>
          <w:ilvl w:val="0"/>
          <w:numId w:val="33"/>
        </w:numPr>
        <w:suppressAutoHyphens/>
        <w:spacing w:before="0" w:beforeAutospacing="0" w:after="0" w:line="276" w:lineRule="auto"/>
        <w:ind w:left="0" w:firstLine="567"/>
        <w:jc w:val="both"/>
      </w:pPr>
      <w:r>
        <w:rPr>
          <w:lang w:eastAsia="ar-SA"/>
        </w:rPr>
        <w:t>Данное</w:t>
      </w:r>
      <w:r w:rsidRPr="00CD1541">
        <w:rPr>
          <w:lang w:eastAsia="ar-SA"/>
        </w:rPr>
        <w:t xml:space="preserve"> </w:t>
      </w:r>
      <w:r>
        <w:rPr>
          <w:lang w:eastAsia="ar-SA"/>
        </w:rPr>
        <w:t>Решение</w:t>
      </w:r>
      <w:r w:rsidRPr="00CD1541">
        <w:rPr>
          <w:lang w:eastAsia="ar-SA"/>
        </w:rPr>
        <w:t xml:space="preserve"> подлежит официальному опубликованию в </w:t>
      </w:r>
      <w:r>
        <w:t xml:space="preserve">газете «Ленские зори» </w:t>
      </w:r>
      <w:r w:rsidRPr="00CD1541">
        <w:rPr>
          <w:lang w:eastAsia="ar-SA"/>
        </w:rPr>
        <w:t>и р</w:t>
      </w:r>
      <w:r w:rsidRPr="00824F9C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6" w:history="1">
        <w:r w:rsidRPr="00AA3C12">
          <w:rPr>
            <w:rStyle w:val="a9"/>
            <w:lang w:val="en-US" w:eastAsia="ar-SA"/>
          </w:rPr>
          <w:t>www</w:t>
        </w:r>
        <w:r w:rsidRPr="00AA3C12">
          <w:rPr>
            <w:rStyle w:val="a9"/>
            <w:lang w:eastAsia="ar-SA"/>
          </w:rPr>
          <w:t>.</w:t>
        </w:r>
        <w:proofErr w:type="spellStart"/>
        <w:r w:rsidRPr="00AA3C12">
          <w:rPr>
            <w:rStyle w:val="a9"/>
            <w:lang w:eastAsia="ar-SA"/>
          </w:rPr>
          <w:t>kirenskrn.irkobl.ru</w:t>
        </w:r>
        <w:proofErr w:type="spellEnd"/>
      </w:hyperlink>
      <w:r w:rsidRPr="00985312">
        <w:t>.</w:t>
      </w:r>
    </w:p>
    <w:p w:rsidR="00C3052F" w:rsidRPr="004F4136" w:rsidRDefault="00C3052F" w:rsidP="004F4136">
      <w:pPr>
        <w:pStyle w:val="a3"/>
        <w:widowControl w:val="0"/>
        <w:numPr>
          <w:ilvl w:val="0"/>
          <w:numId w:val="3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F4136">
        <w:rPr>
          <w:rFonts w:ascii="Times New Roman" w:hAnsi="Times New Roman" w:cs="Times New Roman"/>
          <w:sz w:val="24"/>
          <w:szCs w:val="24"/>
          <w:lang w:eastAsia="ar-SA"/>
        </w:rPr>
        <w:t xml:space="preserve">Решение вступает в силу </w:t>
      </w:r>
      <w:r w:rsidR="004F4136" w:rsidRPr="004F4136">
        <w:rPr>
          <w:rFonts w:ascii="Times New Roman" w:hAnsi="Times New Roman" w:cs="Times New Roman"/>
          <w:sz w:val="24"/>
          <w:szCs w:val="24"/>
        </w:rPr>
        <w:t>с 01 января 2016 года</w:t>
      </w:r>
      <w:r w:rsidRPr="004F4136">
        <w:rPr>
          <w:rFonts w:ascii="Times New Roman" w:hAnsi="Times New Roman" w:cs="Times New Roman"/>
          <w:sz w:val="24"/>
          <w:szCs w:val="24"/>
        </w:rPr>
        <w:t>.</w:t>
      </w:r>
    </w:p>
    <w:p w:rsidR="00C3052F" w:rsidRDefault="00C3052F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136" w:rsidRDefault="004F4136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136" w:rsidRDefault="004F4136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136" w:rsidRDefault="004F4136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52F" w:rsidRPr="00C3052F" w:rsidRDefault="00C3052F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52F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C3052F" w:rsidRPr="00C3052F" w:rsidRDefault="00C3052F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52F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C3052F">
        <w:rPr>
          <w:rFonts w:ascii="Times New Roman" w:hAnsi="Times New Roman" w:cs="Times New Roman"/>
          <w:b/>
          <w:sz w:val="24"/>
          <w:szCs w:val="24"/>
        </w:rPr>
        <w:tab/>
      </w:r>
      <w:r w:rsidRPr="00C3052F">
        <w:rPr>
          <w:rFonts w:ascii="Times New Roman" w:hAnsi="Times New Roman" w:cs="Times New Roman"/>
          <w:b/>
          <w:sz w:val="24"/>
          <w:szCs w:val="24"/>
        </w:rPr>
        <w:tab/>
      </w:r>
      <w:r w:rsidRPr="00C3052F">
        <w:rPr>
          <w:rFonts w:ascii="Times New Roman" w:hAnsi="Times New Roman" w:cs="Times New Roman"/>
          <w:b/>
          <w:sz w:val="24"/>
          <w:szCs w:val="24"/>
        </w:rPr>
        <w:tab/>
      </w:r>
      <w:r w:rsidRPr="00C3052F">
        <w:rPr>
          <w:rFonts w:ascii="Times New Roman" w:hAnsi="Times New Roman" w:cs="Times New Roman"/>
          <w:b/>
          <w:sz w:val="24"/>
          <w:szCs w:val="24"/>
        </w:rPr>
        <w:tab/>
      </w:r>
      <w:r w:rsidRPr="00C3052F">
        <w:rPr>
          <w:rFonts w:ascii="Times New Roman" w:hAnsi="Times New Roman" w:cs="Times New Roman"/>
          <w:b/>
          <w:sz w:val="24"/>
          <w:szCs w:val="24"/>
        </w:rPr>
        <w:tab/>
        <w:t xml:space="preserve">К.В. </w:t>
      </w:r>
      <w:proofErr w:type="spellStart"/>
      <w:r w:rsidRPr="00C3052F">
        <w:rPr>
          <w:rFonts w:ascii="Times New Roman" w:hAnsi="Times New Roman" w:cs="Times New Roman"/>
          <w:b/>
          <w:sz w:val="24"/>
          <w:szCs w:val="24"/>
        </w:rPr>
        <w:t>Свистелин</w:t>
      </w:r>
      <w:proofErr w:type="spellEnd"/>
    </w:p>
    <w:p w:rsidR="00C3052F" w:rsidRPr="00984BB1" w:rsidRDefault="00C3052F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3052F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.М. Пашкин</w:t>
      </w:r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A6DCC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4EFE3B59"/>
    <w:multiLevelType w:val="multilevel"/>
    <w:tmpl w:val="E446DB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B5D04"/>
    <w:multiLevelType w:val="hybridMultilevel"/>
    <w:tmpl w:val="5574ABD0"/>
    <w:lvl w:ilvl="0" w:tplc="D7C8A68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CE21DB"/>
    <w:multiLevelType w:val="hybridMultilevel"/>
    <w:tmpl w:val="FB743A4C"/>
    <w:lvl w:ilvl="0" w:tplc="D22ED2D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4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420ED"/>
    <w:multiLevelType w:val="hybridMultilevel"/>
    <w:tmpl w:val="A5345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1"/>
  </w:num>
  <w:num w:numId="10">
    <w:abstractNumId w:val="6"/>
  </w:num>
  <w:num w:numId="11">
    <w:abstractNumId w:val="3"/>
  </w:num>
  <w:num w:numId="12">
    <w:abstractNumId w:val="1"/>
  </w:num>
  <w:num w:numId="13">
    <w:abstractNumId w:val="22"/>
  </w:num>
  <w:num w:numId="14">
    <w:abstractNumId w:val="8"/>
  </w:num>
  <w:num w:numId="15">
    <w:abstractNumId w:val="24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95AF0"/>
    <w:rsid w:val="001A031A"/>
    <w:rsid w:val="001C7B2C"/>
    <w:rsid w:val="00222B8D"/>
    <w:rsid w:val="0026608F"/>
    <w:rsid w:val="00286FD2"/>
    <w:rsid w:val="00291F09"/>
    <w:rsid w:val="00336796"/>
    <w:rsid w:val="00376513"/>
    <w:rsid w:val="00377882"/>
    <w:rsid w:val="00385F3F"/>
    <w:rsid w:val="003A690D"/>
    <w:rsid w:val="003C44D4"/>
    <w:rsid w:val="003C549A"/>
    <w:rsid w:val="00463D8D"/>
    <w:rsid w:val="004E729A"/>
    <w:rsid w:val="004F4136"/>
    <w:rsid w:val="00515E84"/>
    <w:rsid w:val="00532E9D"/>
    <w:rsid w:val="005912B9"/>
    <w:rsid w:val="005B2BB8"/>
    <w:rsid w:val="005B4FD2"/>
    <w:rsid w:val="005C137C"/>
    <w:rsid w:val="0060132D"/>
    <w:rsid w:val="006B75B0"/>
    <w:rsid w:val="006D0C7A"/>
    <w:rsid w:val="0072644A"/>
    <w:rsid w:val="007452EE"/>
    <w:rsid w:val="007462E0"/>
    <w:rsid w:val="007D2DC8"/>
    <w:rsid w:val="007E2FB7"/>
    <w:rsid w:val="007E4CAE"/>
    <w:rsid w:val="007F2D2A"/>
    <w:rsid w:val="00833BBC"/>
    <w:rsid w:val="008A570D"/>
    <w:rsid w:val="008C6B44"/>
    <w:rsid w:val="00932F6A"/>
    <w:rsid w:val="00984BB1"/>
    <w:rsid w:val="009E5FD7"/>
    <w:rsid w:val="009F3250"/>
    <w:rsid w:val="00A639C0"/>
    <w:rsid w:val="00A871BD"/>
    <w:rsid w:val="00AD27C9"/>
    <w:rsid w:val="00AF0643"/>
    <w:rsid w:val="00AF4C63"/>
    <w:rsid w:val="00B31EE7"/>
    <w:rsid w:val="00B44C00"/>
    <w:rsid w:val="00B85A93"/>
    <w:rsid w:val="00B9052A"/>
    <w:rsid w:val="00B9691D"/>
    <w:rsid w:val="00BB67C5"/>
    <w:rsid w:val="00BD2015"/>
    <w:rsid w:val="00BE69B5"/>
    <w:rsid w:val="00C10204"/>
    <w:rsid w:val="00C23663"/>
    <w:rsid w:val="00C23BEA"/>
    <w:rsid w:val="00C3052F"/>
    <w:rsid w:val="00C50019"/>
    <w:rsid w:val="00CD557E"/>
    <w:rsid w:val="00D16D20"/>
    <w:rsid w:val="00D8097B"/>
    <w:rsid w:val="00DA5BE5"/>
    <w:rsid w:val="00DD0225"/>
    <w:rsid w:val="00E319E9"/>
    <w:rsid w:val="00E72CA5"/>
    <w:rsid w:val="00E82305"/>
    <w:rsid w:val="00E84DF8"/>
    <w:rsid w:val="00F15ACF"/>
    <w:rsid w:val="00F43C22"/>
    <w:rsid w:val="00F63733"/>
    <w:rsid w:val="00F85F4A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enskrn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12-29T02:57:00Z</cp:lastPrinted>
  <dcterms:created xsi:type="dcterms:W3CDTF">2015-12-29T01:38:00Z</dcterms:created>
  <dcterms:modified xsi:type="dcterms:W3CDTF">2015-12-29T02:57:00Z</dcterms:modified>
</cp:coreProperties>
</file>